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5E9DB775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793B0A">
        <w:rPr>
          <w:sz w:val="18"/>
        </w:rPr>
        <w:t>Resource</w:t>
      </w:r>
      <w:r w:rsidR="005A34DA">
        <w:rPr>
          <w:sz w:val="18"/>
        </w:rPr>
        <w:t xml:space="preserve"> </w:t>
      </w:r>
      <w:r>
        <w:rPr>
          <w:sz w:val="18"/>
        </w:rPr>
        <w:t>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72EE0602" w:rsidR="00936FAF" w:rsidRDefault="00D80E3E" w:rsidP="009F431F">
      <w:pPr>
        <w:rPr>
          <w:sz w:val="24"/>
        </w:rPr>
      </w:pPr>
      <w:r>
        <w:rPr>
          <w:sz w:val="24"/>
        </w:rPr>
        <w:t>December 12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449AE09A" w14:textId="1FF1089F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  <w:r w:rsidR="001117E0">
        <w:rPr>
          <w:sz w:val="24"/>
        </w:rPr>
        <w:t xml:space="preserve">He thanked </w:t>
      </w:r>
      <w:r w:rsidR="001854B9">
        <w:rPr>
          <w:sz w:val="24"/>
        </w:rPr>
        <w:t>everyone who contributed food tonight.</w:t>
      </w:r>
    </w:p>
    <w:p w14:paraId="47E5592D" w14:textId="77777777" w:rsidR="00191E65" w:rsidRDefault="00191E65" w:rsidP="00A173D3">
      <w:pPr>
        <w:rPr>
          <w:sz w:val="24"/>
        </w:rPr>
      </w:pPr>
    </w:p>
    <w:p w14:paraId="764194A5" w14:textId="7894BAE8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. </w:t>
      </w:r>
      <w:r w:rsidR="00561AFC">
        <w:rPr>
          <w:sz w:val="24"/>
        </w:rPr>
        <w:t>Members were asked to introduce themselves, branch and years of service.</w:t>
      </w:r>
      <w:r w:rsidR="008E3213">
        <w:rPr>
          <w:sz w:val="24"/>
        </w:rPr>
        <w:t xml:space="preserve"> Bob Woelk</w:t>
      </w:r>
      <w:r w:rsidR="008A3D7B">
        <w:rPr>
          <w:sz w:val="24"/>
        </w:rPr>
        <w:t>, Hope for Heros,</w:t>
      </w:r>
      <w:r w:rsidR="008E3213">
        <w:rPr>
          <w:sz w:val="24"/>
        </w:rPr>
        <w:t xml:space="preserve"> </w:t>
      </w:r>
      <w:r w:rsidR="008A3D7B">
        <w:rPr>
          <w:sz w:val="24"/>
        </w:rPr>
        <w:t xml:space="preserve">was introduced </w:t>
      </w:r>
    </w:p>
    <w:p w14:paraId="2F7C5BE3" w14:textId="77777777" w:rsidR="00A65766" w:rsidRDefault="00A65766" w:rsidP="00A173D3">
      <w:pPr>
        <w:rPr>
          <w:sz w:val="24"/>
        </w:rPr>
      </w:pPr>
    </w:p>
    <w:p w14:paraId="7CCBF9E2" w14:textId="31B5AAA3" w:rsidR="008E3213" w:rsidRDefault="008E3213" w:rsidP="00A173D3">
      <w:pPr>
        <w:rPr>
          <w:sz w:val="24"/>
        </w:rPr>
      </w:pPr>
      <w:r>
        <w:rPr>
          <w:sz w:val="24"/>
        </w:rPr>
        <w:t xml:space="preserve">Presentation on the Hope of Heros </w:t>
      </w:r>
      <w:r w:rsidR="00024660">
        <w:rPr>
          <w:sz w:val="24"/>
        </w:rPr>
        <w:t>H</w:t>
      </w:r>
      <w:r w:rsidR="00B62140">
        <w:rPr>
          <w:sz w:val="24"/>
        </w:rPr>
        <w:t xml:space="preserve">orsemanship </w:t>
      </w:r>
      <w:r>
        <w:rPr>
          <w:sz w:val="24"/>
        </w:rPr>
        <w:t>program given by Bob Woelk.</w:t>
      </w:r>
      <w:r w:rsidR="00344473">
        <w:rPr>
          <w:sz w:val="24"/>
        </w:rPr>
        <w:t xml:space="preserve"> </w:t>
      </w:r>
      <w:r w:rsidR="008A7865">
        <w:rPr>
          <w:sz w:val="24"/>
        </w:rPr>
        <w:t xml:space="preserve">Commander presented Bob </w:t>
      </w:r>
      <w:r w:rsidR="001A3F96">
        <w:rPr>
          <w:sz w:val="24"/>
        </w:rPr>
        <w:t>a</w:t>
      </w:r>
      <w:r w:rsidR="008A7865">
        <w:rPr>
          <w:sz w:val="24"/>
        </w:rPr>
        <w:t xml:space="preserve"> Legion Coin.</w:t>
      </w:r>
    </w:p>
    <w:p w14:paraId="2D1BA3DA" w14:textId="77777777" w:rsidR="002813C8" w:rsidRDefault="002813C8" w:rsidP="00A173D3">
      <w:pPr>
        <w:rPr>
          <w:sz w:val="24"/>
        </w:rPr>
      </w:pPr>
    </w:p>
    <w:p w14:paraId="29D2C8CA" w14:textId="5A685FD5" w:rsidR="002813C8" w:rsidRDefault="003B3084" w:rsidP="00A173D3">
      <w:pPr>
        <w:rPr>
          <w:sz w:val="24"/>
        </w:rPr>
      </w:pPr>
      <w:r>
        <w:rPr>
          <w:sz w:val="24"/>
        </w:rPr>
        <w:t>Command had everyone introduce themselves branch and dates of service.</w:t>
      </w:r>
    </w:p>
    <w:p w14:paraId="4A81A3E9" w14:textId="77777777" w:rsidR="008E3213" w:rsidRDefault="008E3213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3290DC10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</w:p>
    <w:p w14:paraId="49A40484" w14:textId="0F0CA081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ADAB64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5DC9AA23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7E0B43AC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proofErr w:type="gramStart"/>
      <w:r w:rsidR="00CD09B6">
        <w:rPr>
          <w:sz w:val="24"/>
        </w:rPr>
        <w:t xml:space="preserve">the </w:t>
      </w:r>
      <w:r w:rsidR="00D80E3E">
        <w:rPr>
          <w:sz w:val="24"/>
        </w:rPr>
        <w:t>November</w:t>
      </w:r>
      <w:proofErr w:type="gramEnd"/>
      <w:r w:rsidR="00D80E3E">
        <w:rPr>
          <w:sz w:val="24"/>
        </w:rPr>
        <w:t xml:space="preserve"> </w:t>
      </w:r>
      <w:r w:rsidR="00DD26E0">
        <w:rPr>
          <w:sz w:val="24"/>
        </w:rPr>
        <w:t>14</w:t>
      </w:r>
      <w:r w:rsidR="003B2C6D">
        <w:rPr>
          <w:sz w:val="24"/>
        </w:rPr>
        <w:t>,</w:t>
      </w:r>
      <w:r w:rsidR="00E46F02">
        <w:rPr>
          <w:sz w:val="24"/>
        </w:rPr>
        <w:t xml:space="preserve"> 2025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561368C8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a mem</w:t>
      </w:r>
      <w:r w:rsidR="00F1725F">
        <w:rPr>
          <w:sz w:val="24"/>
        </w:rPr>
        <w:t xml:space="preserve">bership </w:t>
      </w:r>
      <w:r w:rsidR="007502E6">
        <w:rPr>
          <w:sz w:val="24"/>
        </w:rPr>
        <w:t>1</w:t>
      </w:r>
      <w:r w:rsidR="00F83BCE">
        <w:rPr>
          <w:sz w:val="24"/>
        </w:rPr>
        <w:t>4</w:t>
      </w:r>
      <w:r w:rsidR="0007010E">
        <w:rPr>
          <w:sz w:val="24"/>
        </w:rPr>
        <w:t>3</w:t>
      </w:r>
      <w:r w:rsidR="007502E6">
        <w:rPr>
          <w:sz w:val="24"/>
        </w:rPr>
        <w:t xml:space="preserve"> of </w:t>
      </w:r>
      <w:r w:rsidR="00995DA5">
        <w:rPr>
          <w:sz w:val="24"/>
        </w:rPr>
        <w:t>a goal of 174</w:t>
      </w:r>
      <w:r w:rsidR="00351DF7">
        <w:rPr>
          <w:sz w:val="24"/>
        </w:rPr>
        <w:t xml:space="preserve">, </w:t>
      </w:r>
      <w:r w:rsidR="0007010E">
        <w:rPr>
          <w:sz w:val="24"/>
        </w:rPr>
        <w:t>82.1</w:t>
      </w:r>
      <w:r w:rsidR="00967FA0">
        <w:rPr>
          <w:sz w:val="24"/>
        </w:rPr>
        <w:t>3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101E77">
        <w:rPr>
          <w:sz w:val="24"/>
        </w:rPr>
        <w:t>We need 3</w:t>
      </w:r>
      <w:r w:rsidR="00967FA0">
        <w:rPr>
          <w:sz w:val="24"/>
        </w:rPr>
        <w:t>1</w:t>
      </w:r>
      <w:r w:rsidR="00101E77">
        <w:rPr>
          <w:sz w:val="24"/>
        </w:rPr>
        <w:t xml:space="preserve"> to make goal.</w:t>
      </w:r>
      <w:r w:rsidR="00E65FE1">
        <w:rPr>
          <w:sz w:val="24"/>
        </w:rPr>
        <w:t xml:space="preserve"> Application for membership received from Andew Person, Army, War on Terror. MSP to accept Andrew</w:t>
      </w:r>
      <w:r w:rsidR="0035768F">
        <w:rPr>
          <w:sz w:val="24"/>
        </w:rPr>
        <w:t xml:space="preserve"> as a member.</w:t>
      </w:r>
      <w:r w:rsidR="00015DD8">
        <w:rPr>
          <w:sz w:val="24"/>
        </w:rPr>
        <w:t xml:space="preserve"> His membership brings </w:t>
      </w:r>
      <w:r w:rsidR="00310933">
        <w:rPr>
          <w:sz w:val="24"/>
        </w:rPr>
        <w:t>the post to 144/174, 82.76</w:t>
      </w:r>
      <w:r w:rsidR="00D878FD">
        <w:rPr>
          <w:sz w:val="24"/>
        </w:rPr>
        <w:t>%.</w:t>
      </w:r>
    </w:p>
    <w:p w14:paraId="70C2FAB5" w14:textId="517B0E79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DD26E0">
        <w:rPr>
          <w:sz w:val="24"/>
        </w:rPr>
        <w:t>Novembe</w:t>
      </w:r>
      <w:r w:rsidR="00E0172B">
        <w:rPr>
          <w:sz w:val="24"/>
        </w:rPr>
        <w:t>r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280E28">
        <w:rPr>
          <w:sz w:val="24"/>
        </w:rPr>
        <w:t>13</w:t>
      </w:r>
      <w:r w:rsidR="00304114">
        <w:rPr>
          <w:sz w:val="24"/>
        </w:rPr>
        <w:t>,595.81</w:t>
      </w:r>
      <w:r w:rsidR="00505A89">
        <w:rPr>
          <w:sz w:val="24"/>
        </w:rPr>
        <w:t>.</w:t>
      </w:r>
      <w:r w:rsidR="00ED155C">
        <w:rPr>
          <w:sz w:val="24"/>
        </w:rPr>
        <w:t xml:space="preserve"> </w:t>
      </w:r>
    </w:p>
    <w:p w14:paraId="07D1440E" w14:textId="4EE07666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Gary Walker’s report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>
        <w:rPr>
          <w:sz w:val="24"/>
        </w:rPr>
        <w:t>property.</w:t>
      </w:r>
      <w:r w:rsidR="00B45F6D">
        <w:rPr>
          <w:sz w:val="24"/>
        </w:rPr>
        <w:t xml:space="preserve"> </w:t>
      </w:r>
      <w:r w:rsidR="00861EFD">
        <w:rPr>
          <w:sz w:val="24"/>
        </w:rPr>
        <w:t xml:space="preserve">City of Lacey and County have agreed on </w:t>
      </w:r>
      <w:r w:rsidR="00C57409">
        <w:rPr>
          <w:sz w:val="24"/>
        </w:rPr>
        <w:t xml:space="preserve">the plans and </w:t>
      </w:r>
      <w:proofErr w:type="gramStart"/>
      <w:r w:rsidR="002D2483">
        <w:rPr>
          <w:sz w:val="24"/>
        </w:rPr>
        <w:t>its</w:t>
      </w:r>
      <w:proofErr w:type="gramEnd"/>
      <w:r w:rsidR="002D2483">
        <w:rPr>
          <w:sz w:val="24"/>
        </w:rPr>
        <w:t xml:space="preserve"> </w:t>
      </w:r>
      <w:r w:rsidR="00C57409">
        <w:rPr>
          <w:sz w:val="24"/>
        </w:rPr>
        <w:t xml:space="preserve">now </w:t>
      </w:r>
      <w:r w:rsidR="00347137">
        <w:rPr>
          <w:sz w:val="24"/>
        </w:rPr>
        <w:t xml:space="preserve">in the </w:t>
      </w:r>
      <w:r w:rsidR="003B064C">
        <w:rPr>
          <w:sz w:val="24"/>
        </w:rPr>
        <w:t>170-day</w:t>
      </w:r>
      <w:r w:rsidR="00393BCA">
        <w:rPr>
          <w:sz w:val="24"/>
        </w:rPr>
        <w:t xml:space="preserve"> </w:t>
      </w:r>
      <w:r w:rsidR="007C0514">
        <w:rPr>
          <w:sz w:val="24"/>
        </w:rPr>
        <w:t>assessment/</w:t>
      </w:r>
      <w:r w:rsidR="00C57409">
        <w:rPr>
          <w:sz w:val="24"/>
        </w:rPr>
        <w:t>comment period</w:t>
      </w:r>
      <w:r>
        <w:rPr>
          <w:sz w:val="24"/>
        </w:rPr>
        <w:t>.</w:t>
      </w:r>
    </w:p>
    <w:p w14:paraId="07770E38" w14:textId="1116340F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8112D1">
        <w:rPr>
          <w:sz w:val="24"/>
        </w:rPr>
        <w:t xml:space="preserve"> </w:t>
      </w:r>
      <w:r w:rsidR="003D1801">
        <w:rPr>
          <w:sz w:val="24"/>
        </w:rPr>
        <w:t xml:space="preserve">Chuck Stoval is under the weather and </w:t>
      </w:r>
      <w:r w:rsidR="00921EB2">
        <w:rPr>
          <w:sz w:val="24"/>
        </w:rPr>
        <w:t>Charles ‘</w:t>
      </w:r>
      <w:r w:rsidR="003D1801">
        <w:rPr>
          <w:sz w:val="24"/>
        </w:rPr>
        <w:t>Grumpy</w:t>
      </w:r>
      <w:r w:rsidR="00921EB2">
        <w:rPr>
          <w:sz w:val="24"/>
        </w:rPr>
        <w:t>’</w:t>
      </w:r>
      <w:r w:rsidR="003D1801">
        <w:rPr>
          <w:sz w:val="24"/>
        </w:rPr>
        <w:t xml:space="preserve"> </w:t>
      </w:r>
      <w:r w:rsidR="00921EB2">
        <w:rPr>
          <w:sz w:val="24"/>
        </w:rPr>
        <w:t xml:space="preserve">Rommel </w:t>
      </w:r>
      <w:r w:rsidR="003D1801">
        <w:rPr>
          <w:sz w:val="24"/>
        </w:rPr>
        <w:t>is still recovering from his car accident.</w:t>
      </w:r>
    </w:p>
    <w:p w14:paraId="3307BED7" w14:textId="77E3F740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>happenings in the Department</w:t>
      </w:r>
      <w:r w:rsidR="004A7574">
        <w:rPr>
          <w:sz w:val="24"/>
        </w:rPr>
        <w:t>.</w:t>
      </w:r>
      <w:r w:rsidR="006B050D">
        <w:rPr>
          <w:sz w:val="24"/>
        </w:rPr>
        <w:t xml:space="preserve"> </w:t>
      </w:r>
      <w:r w:rsidR="00A16B10">
        <w:rPr>
          <w:sz w:val="24"/>
        </w:rPr>
        <w:t xml:space="preserve">Mid-Winter will be at the Lacey Community Center on Saturday, February </w:t>
      </w:r>
      <w:r w:rsidR="00977F7B">
        <w:rPr>
          <w:sz w:val="24"/>
        </w:rPr>
        <w:t>7.</w:t>
      </w:r>
    </w:p>
    <w:p w14:paraId="64014EA6" w14:textId="3EAD7E27" w:rsidR="0004412B" w:rsidRDefault="0004412B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Resource Officer, Rose </w:t>
      </w:r>
      <w:r w:rsidR="00D07605">
        <w:rPr>
          <w:sz w:val="24"/>
        </w:rPr>
        <w:t>Hodgeboom reported on her veteran support activities over the last month.</w:t>
      </w:r>
      <w:r w:rsidR="00503CD5">
        <w:rPr>
          <w:sz w:val="24"/>
        </w:rPr>
        <w:t xml:space="preserve"> Cheryl </w:t>
      </w:r>
      <w:r w:rsidR="00A16B10">
        <w:rPr>
          <w:sz w:val="24"/>
        </w:rPr>
        <w:t xml:space="preserve">Seat </w:t>
      </w:r>
      <w:r w:rsidR="00503CD5">
        <w:rPr>
          <w:sz w:val="24"/>
        </w:rPr>
        <w:t>gave an update on the Lacey Veterans Hub.</w:t>
      </w:r>
    </w:p>
    <w:p w14:paraId="7A3FDCD2" w14:textId="503570CB" w:rsidR="002D376E" w:rsidRDefault="002D376E" w:rsidP="004236C6">
      <w:pPr>
        <w:pStyle w:val="ListParagraph"/>
        <w:rPr>
          <w:sz w:val="24"/>
        </w:rPr>
      </w:pPr>
    </w:p>
    <w:p w14:paraId="34CD8294" w14:textId="59286EEF" w:rsidR="00796B4A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228E39B7" w14:textId="4BE5D624" w:rsidR="00796B4A" w:rsidRDefault="009458C7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Vice Commander </w:t>
      </w:r>
      <w:r w:rsidR="00152EDE">
        <w:rPr>
          <w:sz w:val="24"/>
        </w:rPr>
        <w:t>Sharonda Amamilo presented a proposed rewrite of our Constitution and By-Laws</w:t>
      </w:r>
      <w:r w:rsidR="00F27C1F">
        <w:rPr>
          <w:sz w:val="24"/>
        </w:rPr>
        <w:t>.</w:t>
      </w:r>
      <w:r w:rsidR="00986730">
        <w:rPr>
          <w:sz w:val="24"/>
        </w:rPr>
        <w:t xml:space="preserve"> </w:t>
      </w:r>
      <w:r w:rsidR="00F27C1F">
        <w:rPr>
          <w:sz w:val="24"/>
        </w:rPr>
        <w:t xml:space="preserve">Copies will be posted on our website and Facebook page </w:t>
      </w:r>
      <w:r w:rsidR="004042E6">
        <w:rPr>
          <w:sz w:val="24"/>
        </w:rPr>
        <w:t>for review and comments. They will be presented for</w:t>
      </w:r>
      <w:r w:rsidR="00957DD0">
        <w:rPr>
          <w:sz w:val="24"/>
        </w:rPr>
        <w:t>mally in January for</w:t>
      </w:r>
      <w:r w:rsidR="004042E6">
        <w:rPr>
          <w:sz w:val="24"/>
        </w:rPr>
        <w:t xml:space="preserve"> </w:t>
      </w:r>
      <w:r w:rsidR="00820174">
        <w:rPr>
          <w:sz w:val="24"/>
        </w:rPr>
        <w:t>c</w:t>
      </w:r>
      <w:r w:rsidR="00FE1BBC">
        <w:rPr>
          <w:sz w:val="24"/>
        </w:rPr>
        <w:t>o</w:t>
      </w:r>
      <w:r w:rsidR="00820174">
        <w:rPr>
          <w:sz w:val="24"/>
        </w:rPr>
        <w:t>mment</w:t>
      </w:r>
      <w:r w:rsidR="00FE1BBC">
        <w:rPr>
          <w:sz w:val="24"/>
        </w:rPr>
        <w:t xml:space="preserve">s </w:t>
      </w:r>
      <w:r w:rsidR="00987E26">
        <w:rPr>
          <w:sz w:val="24"/>
        </w:rPr>
        <w:t xml:space="preserve">and </w:t>
      </w:r>
      <w:r w:rsidR="00FE1BBC">
        <w:rPr>
          <w:sz w:val="24"/>
        </w:rPr>
        <w:t>discussion</w:t>
      </w:r>
      <w:r w:rsidR="00317545">
        <w:rPr>
          <w:sz w:val="24"/>
        </w:rPr>
        <w:t xml:space="preserve">. </w:t>
      </w:r>
      <w:proofErr w:type="gramStart"/>
      <w:r w:rsidR="00317545">
        <w:rPr>
          <w:sz w:val="24"/>
        </w:rPr>
        <w:t>A</w:t>
      </w:r>
      <w:r w:rsidR="00987E26">
        <w:rPr>
          <w:sz w:val="24"/>
        </w:rPr>
        <w:t>pproval at</w:t>
      </w:r>
      <w:proofErr w:type="gramEnd"/>
      <w:r w:rsidR="00317545">
        <w:rPr>
          <w:sz w:val="24"/>
        </w:rPr>
        <w:t xml:space="preserve"> will be at </w:t>
      </w:r>
      <w:r w:rsidR="00987E26">
        <w:rPr>
          <w:sz w:val="24"/>
        </w:rPr>
        <w:t>our February meeting.</w:t>
      </w:r>
    </w:p>
    <w:p w14:paraId="2D53AA29" w14:textId="6FA447CB" w:rsidR="008F056A" w:rsidRPr="008F056A" w:rsidRDefault="008F056A" w:rsidP="008F056A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MSP that we donate $100 to Hope for Heros program.</w:t>
      </w:r>
    </w:p>
    <w:p w14:paraId="13D14393" w14:textId="7F34AAED" w:rsidR="00643ADB" w:rsidRDefault="00091793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Received </w:t>
      </w:r>
      <w:r w:rsidR="00444CD1">
        <w:rPr>
          <w:sz w:val="24"/>
        </w:rPr>
        <w:t>an email from Kristin Horsley,</w:t>
      </w:r>
      <w:r w:rsidR="006F3F79">
        <w:rPr>
          <w:sz w:val="24"/>
        </w:rPr>
        <w:t xml:space="preserve"> American Red Cross at JBLM, thanking the post for its </w:t>
      </w:r>
      <w:r w:rsidR="00B54345">
        <w:rPr>
          <w:sz w:val="24"/>
        </w:rPr>
        <w:t>donation in support of Operation Holiday Chee</w:t>
      </w:r>
      <w:r w:rsidR="00B43035">
        <w:rPr>
          <w:sz w:val="24"/>
        </w:rPr>
        <w:t>r</w:t>
      </w:r>
      <w:r>
        <w:rPr>
          <w:sz w:val="24"/>
        </w:rPr>
        <w:t>.</w:t>
      </w:r>
    </w:p>
    <w:p w14:paraId="25D2079E" w14:textId="7F9AF4D0" w:rsidR="009318A5" w:rsidRDefault="009318A5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Letter received from the Thurston County Food Bank for </w:t>
      </w:r>
      <w:r w:rsidR="00993FC7">
        <w:rPr>
          <w:sz w:val="24"/>
        </w:rPr>
        <w:t>our support.</w:t>
      </w:r>
    </w:p>
    <w:p w14:paraId="7653D2DD" w14:textId="5846FC02" w:rsidR="00B076CE" w:rsidRDefault="00E20722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MSP that we donate </w:t>
      </w:r>
      <w:r w:rsidR="008E2C14">
        <w:rPr>
          <w:sz w:val="24"/>
        </w:rPr>
        <w:t>$200 to Santa</w:t>
      </w:r>
      <w:r w:rsidR="001A387E">
        <w:rPr>
          <w:sz w:val="24"/>
        </w:rPr>
        <w:t>’s Castle at JBLM.</w:t>
      </w:r>
    </w:p>
    <w:p w14:paraId="1F522AF8" w14:textId="2741721D" w:rsidR="001A387E" w:rsidRDefault="00464691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Larry Granish reported that the Thurston County Veterans Council has reestablished its non-profit status with the IRS. MSP that we donate $</w:t>
      </w:r>
      <w:r w:rsidR="00196486">
        <w:rPr>
          <w:sz w:val="24"/>
        </w:rPr>
        <w:t xml:space="preserve">100 to TCVC to help </w:t>
      </w:r>
      <w:r w:rsidR="009C77C2">
        <w:rPr>
          <w:sz w:val="24"/>
        </w:rPr>
        <w:t>them with Memorial and Veterans Day ceremonies.</w:t>
      </w: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59D148D5" w14:textId="0B8BE470" w:rsidR="0016607E" w:rsidRDefault="005274CE" w:rsidP="00426A71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Dave and Rose Hodgeboom gave a presentation on their recent </w:t>
      </w:r>
      <w:r w:rsidR="00556BEA">
        <w:rPr>
          <w:sz w:val="24"/>
        </w:rPr>
        <w:t>Honor Flight</w:t>
      </w:r>
      <w:r w:rsidR="0016607E">
        <w:rPr>
          <w:sz w:val="24"/>
        </w:rPr>
        <w:t>.</w:t>
      </w:r>
    </w:p>
    <w:p w14:paraId="1607EB2F" w14:textId="0077B271" w:rsidR="006378AA" w:rsidRPr="00751927" w:rsidRDefault="006378AA" w:rsidP="00751927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>Brenda Carey gave a presentation on women in the Marine Corps.</w:t>
      </w:r>
      <w:r w:rsidR="00351E49">
        <w:rPr>
          <w:sz w:val="24"/>
        </w:rPr>
        <w:t xml:space="preserve"> The Marine Corps Wonen’s Reserve</w:t>
      </w:r>
      <w:r w:rsidR="00390549">
        <w:rPr>
          <w:sz w:val="24"/>
        </w:rPr>
        <w:t xml:space="preserve"> (MCWR) in WWII</w:t>
      </w:r>
      <w:r w:rsidR="00DC7130">
        <w:rPr>
          <w:sz w:val="24"/>
        </w:rPr>
        <w:t>.</w:t>
      </w:r>
    </w:p>
    <w:p w14:paraId="4C66A6DA" w14:textId="4DFBA102" w:rsidR="0062532B" w:rsidRPr="009A328F" w:rsidRDefault="0062532B" w:rsidP="009A328F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34F22D7E" w:rsidR="004036D1" w:rsidRDefault="00793747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FE65EB">
        <w:rPr>
          <w:sz w:val="24"/>
        </w:rPr>
        <w:t>January</w:t>
      </w:r>
      <w:r w:rsidR="001F7C8E">
        <w:rPr>
          <w:sz w:val="24"/>
        </w:rPr>
        <w:t xml:space="preserve"> 9</w:t>
      </w:r>
      <w:r w:rsidR="0002131B">
        <w:rPr>
          <w:sz w:val="24"/>
        </w:rPr>
        <w:t>, 2026</w:t>
      </w:r>
      <w:r w:rsidR="009808F4">
        <w:rPr>
          <w:sz w:val="24"/>
        </w:rPr>
        <w:t xml:space="preserve">. </w:t>
      </w:r>
      <w:r w:rsidR="00636665">
        <w:rPr>
          <w:sz w:val="24"/>
        </w:rPr>
        <w:t>We will receive CPR/AED training.</w:t>
      </w:r>
    </w:p>
    <w:p w14:paraId="3651FF92" w14:textId="40D3CD14" w:rsidR="002227FE" w:rsidRDefault="0006198F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Toys </w:t>
      </w:r>
      <w:r w:rsidR="00141853">
        <w:rPr>
          <w:sz w:val="24"/>
        </w:rPr>
        <w:t xml:space="preserve">and cash </w:t>
      </w:r>
      <w:r>
        <w:rPr>
          <w:sz w:val="24"/>
        </w:rPr>
        <w:t xml:space="preserve">received tonight will be donated to Toys for Tots </w:t>
      </w:r>
      <w:r w:rsidR="00141853">
        <w:rPr>
          <w:sz w:val="24"/>
        </w:rPr>
        <w:t>tomorrow</w:t>
      </w:r>
      <w:r w:rsidR="001C0C98">
        <w:rPr>
          <w:sz w:val="24"/>
        </w:rPr>
        <w:t>.</w:t>
      </w:r>
    </w:p>
    <w:p w14:paraId="1D434A32" w14:textId="1E3FB36B" w:rsidR="00D7104D" w:rsidRDefault="00E57C64" w:rsidP="006A03E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Wreaths Across America at Woodlawn Cemet</w:t>
      </w:r>
      <w:r w:rsidR="00D25448">
        <w:rPr>
          <w:sz w:val="24"/>
        </w:rPr>
        <w:t xml:space="preserve">ery </w:t>
      </w:r>
      <w:r w:rsidR="00636665">
        <w:rPr>
          <w:sz w:val="24"/>
        </w:rPr>
        <w:t>tomorrow,</w:t>
      </w:r>
      <w:r w:rsidR="00F7494F">
        <w:rPr>
          <w:sz w:val="24"/>
        </w:rPr>
        <w:t xml:space="preserve"> </w:t>
      </w:r>
      <w:r w:rsidR="00D25448">
        <w:rPr>
          <w:sz w:val="24"/>
        </w:rPr>
        <w:t>December 13</w:t>
      </w:r>
      <w:r w:rsidR="00F7494F">
        <w:rPr>
          <w:sz w:val="24"/>
        </w:rPr>
        <w:t xml:space="preserve"> at 1000</w:t>
      </w:r>
      <w:r w:rsidR="00D25448">
        <w:rPr>
          <w:sz w:val="24"/>
        </w:rPr>
        <w:t>.</w:t>
      </w:r>
    </w:p>
    <w:p w14:paraId="10C16BE6" w14:textId="3F629E6B" w:rsidR="00683DAA" w:rsidRDefault="00CA0059" w:rsidP="006A03E3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American Legion Band will present its Christmas Concert, </w:t>
      </w:r>
      <w:r w:rsidR="00A813D9">
        <w:rPr>
          <w:sz w:val="24"/>
        </w:rPr>
        <w:t>7:00 pm</w:t>
      </w:r>
      <w:r w:rsidR="00FC7C3C">
        <w:rPr>
          <w:sz w:val="24"/>
        </w:rPr>
        <w:t xml:space="preserve">, </w:t>
      </w:r>
      <w:r>
        <w:rPr>
          <w:sz w:val="24"/>
        </w:rPr>
        <w:t xml:space="preserve">Thursday, </w:t>
      </w:r>
      <w:r w:rsidR="00DF7403">
        <w:rPr>
          <w:sz w:val="24"/>
        </w:rPr>
        <w:t>December 18</w:t>
      </w:r>
      <w:r w:rsidR="00DF7403" w:rsidRPr="00DF7403">
        <w:rPr>
          <w:sz w:val="24"/>
          <w:vertAlign w:val="superscript"/>
        </w:rPr>
        <w:t>th</w:t>
      </w:r>
      <w:r w:rsidR="00DF7403">
        <w:rPr>
          <w:sz w:val="24"/>
        </w:rPr>
        <w:t xml:space="preserve"> at the Lacey Community Center.</w:t>
      </w:r>
    </w:p>
    <w:p w14:paraId="61F4BF7A" w14:textId="3813224A" w:rsidR="002D388F" w:rsidRPr="00DD4263" w:rsidRDefault="00DD4263" w:rsidP="006A03E3">
      <w:pPr>
        <w:pStyle w:val="ListParagraph"/>
        <w:numPr>
          <w:ilvl w:val="0"/>
          <w:numId w:val="43"/>
        </w:numPr>
        <w:rPr>
          <w:sz w:val="24"/>
        </w:rPr>
      </w:pPr>
      <w:r w:rsidRPr="00DD4263">
        <w:rPr>
          <w:sz w:val="24"/>
        </w:rPr>
        <w:t>M</w:t>
      </w:r>
      <w:r w:rsidR="00B900B5" w:rsidRPr="00DD4263">
        <w:rPr>
          <w:sz w:val="24"/>
        </w:rPr>
        <w:t>embers present d</w:t>
      </w:r>
      <w:r w:rsidR="006F3811" w:rsidRPr="00DD4263">
        <w:rPr>
          <w:sz w:val="24"/>
        </w:rPr>
        <w:t xml:space="preserve">rawing </w:t>
      </w:r>
      <w:r w:rsidR="00E508AE" w:rsidRPr="00DD4263">
        <w:rPr>
          <w:sz w:val="24"/>
        </w:rPr>
        <w:t>f</w:t>
      </w:r>
      <w:r w:rsidR="006F3811" w:rsidRPr="00DD4263">
        <w:rPr>
          <w:sz w:val="24"/>
        </w:rPr>
        <w:t>or Le</w:t>
      </w:r>
      <w:r w:rsidR="005A38C0" w:rsidRPr="00DD4263">
        <w:rPr>
          <w:sz w:val="24"/>
        </w:rPr>
        <w:t xml:space="preserve">gion </w:t>
      </w:r>
      <w:r w:rsidR="002A4B14" w:rsidRPr="00DD4263">
        <w:rPr>
          <w:sz w:val="24"/>
        </w:rPr>
        <w:t>p</w:t>
      </w:r>
      <w:r w:rsidR="005A38C0" w:rsidRPr="00DD4263">
        <w:rPr>
          <w:sz w:val="24"/>
        </w:rPr>
        <w:t>olo</w:t>
      </w:r>
      <w:r w:rsidR="002A4B14" w:rsidRPr="00DD4263">
        <w:rPr>
          <w:sz w:val="24"/>
        </w:rPr>
        <w:t xml:space="preserve"> shirt</w:t>
      </w:r>
      <w:r w:rsidR="002C6D42" w:rsidRPr="00DD4263">
        <w:rPr>
          <w:sz w:val="24"/>
        </w:rPr>
        <w:t xml:space="preserve"> won by</w:t>
      </w:r>
      <w:r w:rsidR="005911FF">
        <w:rPr>
          <w:sz w:val="24"/>
        </w:rPr>
        <w:t xml:space="preserve"> </w:t>
      </w:r>
      <w:r w:rsidR="000B462A">
        <w:rPr>
          <w:sz w:val="24"/>
        </w:rPr>
        <w:t>Grumpy Rommel</w:t>
      </w:r>
      <w:r w:rsidR="002C6D42" w:rsidRPr="00DD4263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22039DF9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EA701A">
        <w:rPr>
          <w:sz w:val="24"/>
        </w:rPr>
        <w:t>5</w:t>
      </w:r>
      <w:r w:rsidR="004701DC">
        <w:rPr>
          <w:sz w:val="24"/>
        </w:rPr>
        <w:t>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9F8E" w14:textId="77777777" w:rsidR="00E245A8" w:rsidRDefault="00E245A8">
      <w:r>
        <w:separator/>
      </w:r>
    </w:p>
  </w:endnote>
  <w:endnote w:type="continuationSeparator" w:id="0">
    <w:p w14:paraId="5F152F2B" w14:textId="77777777" w:rsidR="00E245A8" w:rsidRDefault="00E245A8">
      <w:r>
        <w:continuationSeparator/>
      </w:r>
    </w:p>
  </w:endnote>
  <w:endnote w:type="continuationNotice" w:id="1">
    <w:p w14:paraId="2CA5AEE0" w14:textId="77777777" w:rsidR="00E245A8" w:rsidRDefault="00E2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AC46" w14:textId="77777777" w:rsidR="00E245A8" w:rsidRDefault="00E245A8">
      <w:r>
        <w:separator/>
      </w:r>
    </w:p>
  </w:footnote>
  <w:footnote w:type="continuationSeparator" w:id="0">
    <w:p w14:paraId="60927EFB" w14:textId="77777777" w:rsidR="00E245A8" w:rsidRDefault="00E245A8">
      <w:r>
        <w:continuationSeparator/>
      </w:r>
    </w:p>
  </w:footnote>
  <w:footnote w:type="continuationNotice" w:id="1">
    <w:p w14:paraId="78E96063" w14:textId="77777777" w:rsidR="00E245A8" w:rsidRDefault="00E24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2F53BFC3" w:rsidR="0042727E" w:rsidRDefault="0026340B">
    <w:pPr>
      <w:pStyle w:val="Header"/>
    </w:pPr>
    <w:r>
      <w:t>Minutes</w:t>
    </w:r>
    <w:r w:rsidR="00985CD5">
      <w:t xml:space="preserve"> </w:t>
    </w:r>
    <w:r w:rsidR="00793B0A">
      <w:t>December 12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59D"/>
    <w:multiLevelType w:val="hybridMultilevel"/>
    <w:tmpl w:val="BCF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6062C"/>
    <w:multiLevelType w:val="hybridMultilevel"/>
    <w:tmpl w:val="CC6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5"/>
  </w:num>
  <w:num w:numId="2" w16cid:durableId="1100950617">
    <w:abstractNumId w:val="30"/>
  </w:num>
  <w:num w:numId="3" w16cid:durableId="1767337219">
    <w:abstractNumId w:val="25"/>
  </w:num>
  <w:num w:numId="4" w16cid:durableId="459960274">
    <w:abstractNumId w:val="37"/>
  </w:num>
  <w:num w:numId="5" w16cid:durableId="78529142">
    <w:abstractNumId w:val="41"/>
  </w:num>
  <w:num w:numId="6" w16cid:durableId="732192006">
    <w:abstractNumId w:val="4"/>
  </w:num>
  <w:num w:numId="7" w16cid:durableId="298003000">
    <w:abstractNumId w:val="19"/>
  </w:num>
  <w:num w:numId="8" w16cid:durableId="1871649867">
    <w:abstractNumId w:val="34"/>
  </w:num>
  <w:num w:numId="9" w16cid:durableId="739443555">
    <w:abstractNumId w:val="33"/>
  </w:num>
  <w:num w:numId="10" w16cid:durableId="1654871137">
    <w:abstractNumId w:val="8"/>
  </w:num>
  <w:num w:numId="11" w16cid:durableId="876813830">
    <w:abstractNumId w:val="46"/>
  </w:num>
  <w:num w:numId="12" w16cid:durableId="1271166105">
    <w:abstractNumId w:val="22"/>
  </w:num>
  <w:num w:numId="13" w16cid:durableId="403067062">
    <w:abstractNumId w:val="38"/>
  </w:num>
  <w:num w:numId="14" w16cid:durableId="166335742">
    <w:abstractNumId w:val="28"/>
  </w:num>
  <w:num w:numId="15" w16cid:durableId="1517965475">
    <w:abstractNumId w:val="21"/>
  </w:num>
  <w:num w:numId="16" w16cid:durableId="2113821716">
    <w:abstractNumId w:val="45"/>
  </w:num>
  <w:num w:numId="17" w16cid:durableId="1823423196">
    <w:abstractNumId w:val="43"/>
  </w:num>
  <w:num w:numId="18" w16cid:durableId="1745176576">
    <w:abstractNumId w:val="24"/>
  </w:num>
  <w:num w:numId="19" w16cid:durableId="1391919651">
    <w:abstractNumId w:val="20"/>
  </w:num>
  <w:num w:numId="20" w16cid:durableId="997727754">
    <w:abstractNumId w:val="10"/>
  </w:num>
  <w:num w:numId="21" w16cid:durableId="1212766636">
    <w:abstractNumId w:val="39"/>
  </w:num>
  <w:num w:numId="22" w16cid:durableId="1471436581">
    <w:abstractNumId w:val="32"/>
  </w:num>
  <w:num w:numId="23" w16cid:durableId="1736515336">
    <w:abstractNumId w:val="11"/>
  </w:num>
  <w:num w:numId="24" w16cid:durableId="1627156690">
    <w:abstractNumId w:val="29"/>
  </w:num>
  <w:num w:numId="25" w16cid:durableId="892354139">
    <w:abstractNumId w:val="35"/>
  </w:num>
  <w:num w:numId="26" w16cid:durableId="1421292174">
    <w:abstractNumId w:val="0"/>
  </w:num>
  <w:num w:numId="27" w16cid:durableId="959413229">
    <w:abstractNumId w:val="47"/>
  </w:num>
  <w:num w:numId="28" w16cid:durableId="1710714616">
    <w:abstractNumId w:val="40"/>
  </w:num>
  <w:num w:numId="29" w16cid:durableId="419911067">
    <w:abstractNumId w:val="42"/>
  </w:num>
  <w:num w:numId="30" w16cid:durableId="2122916343">
    <w:abstractNumId w:val="17"/>
  </w:num>
  <w:num w:numId="31" w16cid:durableId="995568856">
    <w:abstractNumId w:val="12"/>
  </w:num>
  <w:num w:numId="32" w16cid:durableId="700058054">
    <w:abstractNumId w:val="13"/>
  </w:num>
  <w:num w:numId="33" w16cid:durableId="2074160325">
    <w:abstractNumId w:val="18"/>
  </w:num>
  <w:num w:numId="34" w16cid:durableId="1667778355">
    <w:abstractNumId w:val="23"/>
  </w:num>
  <w:num w:numId="35" w16cid:durableId="1095634011">
    <w:abstractNumId w:val="14"/>
  </w:num>
  <w:num w:numId="36" w16cid:durableId="1253129925">
    <w:abstractNumId w:val="36"/>
  </w:num>
  <w:num w:numId="37" w16cid:durableId="862011709">
    <w:abstractNumId w:val="5"/>
  </w:num>
  <w:num w:numId="38" w16cid:durableId="1548376760">
    <w:abstractNumId w:val="7"/>
  </w:num>
  <w:num w:numId="39" w16cid:durableId="372535597">
    <w:abstractNumId w:val="6"/>
  </w:num>
  <w:num w:numId="40" w16cid:durableId="2097438596">
    <w:abstractNumId w:val="2"/>
  </w:num>
  <w:num w:numId="41" w16cid:durableId="1880900480">
    <w:abstractNumId w:val="31"/>
  </w:num>
  <w:num w:numId="42" w16cid:durableId="432021845">
    <w:abstractNumId w:val="1"/>
  </w:num>
  <w:num w:numId="43" w16cid:durableId="723064405">
    <w:abstractNumId w:val="44"/>
  </w:num>
  <w:num w:numId="44" w16cid:durableId="19555459">
    <w:abstractNumId w:val="26"/>
  </w:num>
  <w:num w:numId="45" w16cid:durableId="1043478165">
    <w:abstractNumId w:val="16"/>
  </w:num>
  <w:num w:numId="46" w16cid:durableId="350227820">
    <w:abstractNumId w:val="9"/>
  </w:num>
  <w:num w:numId="47" w16cid:durableId="1235315020">
    <w:abstractNumId w:val="27"/>
  </w:num>
  <w:num w:numId="48" w16cid:durableId="13453279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DD8"/>
    <w:rsid w:val="00015F43"/>
    <w:rsid w:val="000166F2"/>
    <w:rsid w:val="00016EEC"/>
    <w:rsid w:val="00017BA4"/>
    <w:rsid w:val="00020577"/>
    <w:rsid w:val="000209AF"/>
    <w:rsid w:val="00020E73"/>
    <w:rsid w:val="0002131B"/>
    <w:rsid w:val="000215B3"/>
    <w:rsid w:val="000233D8"/>
    <w:rsid w:val="0002401A"/>
    <w:rsid w:val="000242B5"/>
    <w:rsid w:val="00024660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0751"/>
    <w:rsid w:val="00041A0B"/>
    <w:rsid w:val="000423C1"/>
    <w:rsid w:val="0004263F"/>
    <w:rsid w:val="0004337D"/>
    <w:rsid w:val="0004392A"/>
    <w:rsid w:val="0004412B"/>
    <w:rsid w:val="00044341"/>
    <w:rsid w:val="00044531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442"/>
    <w:rsid w:val="00052FEE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198F"/>
    <w:rsid w:val="00063464"/>
    <w:rsid w:val="00063509"/>
    <w:rsid w:val="00063C35"/>
    <w:rsid w:val="00064329"/>
    <w:rsid w:val="00066C12"/>
    <w:rsid w:val="000670E4"/>
    <w:rsid w:val="000677B5"/>
    <w:rsid w:val="00067ACB"/>
    <w:rsid w:val="0007010E"/>
    <w:rsid w:val="000706BF"/>
    <w:rsid w:val="000715F4"/>
    <w:rsid w:val="00072B33"/>
    <w:rsid w:val="00072FAF"/>
    <w:rsid w:val="00073159"/>
    <w:rsid w:val="000746D0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A14"/>
    <w:rsid w:val="00091793"/>
    <w:rsid w:val="00091A5D"/>
    <w:rsid w:val="00091AF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62A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7C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7E0"/>
    <w:rsid w:val="00111F70"/>
    <w:rsid w:val="00112308"/>
    <w:rsid w:val="00113072"/>
    <w:rsid w:val="00113100"/>
    <w:rsid w:val="0011314B"/>
    <w:rsid w:val="00114A73"/>
    <w:rsid w:val="001159DD"/>
    <w:rsid w:val="00124179"/>
    <w:rsid w:val="001248F2"/>
    <w:rsid w:val="00126DD4"/>
    <w:rsid w:val="0012745A"/>
    <w:rsid w:val="001275E7"/>
    <w:rsid w:val="00127D97"/>
    <w:rsid w:val="00130021"/>
    <w:rsid w:val="00130A52"/>
    <w:rsid w:val="0013349D"/>
    <w:rsid w:val="0013359C"/>
    <w:rsid w:val="00133765"/>
    <w:rsid w:val="001353C2"/>
    <w:rsid w:val="00136C4E"/>
    <w:rsid w:val="00136D63"/>
    <w:rsid w:val="00137C20"/>
    <w:rsid w:val="00137F47"/>
    <w:rsid w:val="00141094"/>
    <w:rsid w:val="00141853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2EDE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4B9"/>
    <w:rsid w:val="00185D66"/>
    <w:rsid w:val="00186A50"/>
    <w:rsid w:val="00186D2F"/>
    <w:rsid w:val="00190352"/>
    <w:rsid w:val="001903C2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09B"/>
    <w:rsid w:val="00196486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87E"/>
    <w:rsid w:val="001A3CC4"/>
    <w:rsid w:val="001A3F96"/>
    <w:rsid w:val="001A42F8"/>
    <w:rsid w:val="001A463C"/>
    <w:rsid w:val="001A4B87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0C98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1F7C8E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27FE"/>
    <w:rsid w:val="002236D6"/>
    <w:rsid w:val="0022443E"/>
    <w:rsid w:val="00224AC9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9C2"/>
    <w:rsid w:val="00261B3E"/>
    <w:rsid w:val="0026340B"/>
    <w:rsid w:val="00263998"/>
    <w:rsid w:val="00263C4E"/>
    <w:rsid w:val="0026424D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0E28"/>
    <w:rsid w:val="002813C8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2AE1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57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300467"/>
    <w:rsid w:val="003011DF"/>
    <w:rsid w:val="00301BA1"/>
    <w:rsid w:val="00301EAC"/>
    <w:rsid w:val="00302940"/>
    <w:rsid w:val="00303567"/>
    <w:rsid w:val="0030390C"/>
    <w:rsid w:val="00304114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933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545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133F"/>
    <w:rsid w:val="0034212D"/>
    <w:rsid w:val="00344057"/>
    <w:rsid w:val="00344473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77E"/>
    <w:rsid w:val="00351828"/>
    <w:rsid w:val="00351B30"/>
    <w:rsid w:val="00351DF7"/>
    <w:rsid w:val="00351E49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68F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77B7"/>
    <w:rsid w:val="0037786A"/>
    <w:rsid w:val="0038111A"/>
    <w:rsid w:val="003816D6"/>
    <w:rsid w:val="0038236C"/>
    <w:rsid w:val="003833AE"/>
    <w:rsid w:val="003835D3"/>
    <w:rsid w:val="00383717"/>
    <w:rsid w:val="003846EC"/>
    <w:rsid w:val="0038513F"/>
    <w:rsid w:val="00387C89"/>
    <w:rsid w:val="003903F3"/>
    <w:rsid w:val="00390549"/>
    <w:rsid w:val="00390BCD"/>
    <w:rsid w:val="00391376"/>
    <w:rsid w:val="0039169F"/>
    <w:rsid w:val="0039188E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12E7"/>
    <w:rsid w:val="003A2946"/>
    <w:rsid w:val="003A2EDC"/>
    <w:rsid w:val="003A2F11"/>
    <w:rsid w:val="003A529D"/>
    <w:rsid w:val="003A58C2"/>
    <w:rsid w:val="003A5AF5"/>
    <w:rsid w:val="003A5B57"/>
    <w:rsid w:val="003A5C70"/>
    <w:rsid w:val="003A5E1F"/>
    <w:rsid w:val="003A630F"/>
    <w:rsid w:val="003B064C"/>
    <w:rsid w:val="003B177A"/>
    <w:rsid w:val="003B18FC"/>
    <w:rsid w:val="003B2C6D"/>
    <w:rsid w:val="003B3084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1801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42E6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DD"/>
    <w:rsid w:val="004256B7"/>
    <w:rsid w:val="00426A71"/>
    <w:rsid w:val="00426B91"/>
    <w:rsid w:val="00426FF4"/>
    <w:rsid w:val="00427128"/>
    <w:rsid w:val="0042727D"/>
    <w:rsid w:val="0042727E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89C"/>
    <w:rsid w:val="00444956"/>
    <w:rsid w:val="00444CD1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4691"/>
    <w:rsid w:val="00465485"/>
    <w:rsid w:val="00465ECB"/>
    <w:rsid w:val="0046631A"/>
    <w:rsid w:val="00466BBF"/>
    <w:rsid w:val="004671A4"/>
    <w:rsid w:val="0046772A"/>
    <w:rsid w:val="004701DC"/>
    <w:rsid w:val="0047104D"/>
    <w:rsid w:val="00472649"/>
    <w:rsid w:val="0047325B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871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372"/>
    <w:rsid w:val="004B3C89"/>
    <w:rsid w:val="004B4928"/>
    <w:rsid w:val="004B4DB0"/>
    <w:rsid w:val="004B55EC"/>
    <w:rsid w:val="004B5670"/>
    <w:rsid w:val="004B6087"/>
    <w:rsid w:val="004B60C9"/>
    <w:rsid w:val="004B645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D0017"/>
    <w:rsid w:val="004D0564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87C"/>
    <w:rsid w:val="004F5E67"/>
    <w:rsid w:val="004F6207"/>
    <w:rsid w:val="004F7319"/>
    <w:rsid w:val="005001B6"/>
    <w:rsid w:val="00500924"/>
    <w:rsid w:val="005012A3"/>
    <w:rsid w:val="005012E7"/>
    <w:rsid w:val="00501CAC"/>
    <w:rsid w:val="0050215D"/>
    <w:rsid w:val="005022DF"/>
    <w:rsid w:val="00502FAA"/>
    <w:rsid w:val="00503CD5"/>
    <w:rsid w:val="00504909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4CE"/>
    <w:rsid w:val="00527B37"/>
    <w:rsid w:val="0053128A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30"/>
    <w:rsid w:val="0054074D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578"/>
    <w:rsid w:val="00556707"/>
    <w:rsid w:val="00556BEA"/>
    <w:rsid w:val="00556D88"/>
    <w:rsid w:val="00557F03"/>
    <w:rsid w:val="00557FE8"/>
    <w:rsid w:val="00560E77"/>
    <w:rsid w:val="00561A6D"/>
    <w:rsid w:val="00561AFC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1FF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4DA"/>
    <w:rsid w:val="005A38C0"/>
    <w:rsid w:val="005A42FA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355"/>
    <w:rsid w:val="005B3788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430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483A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5"/>
    <w:rsid w:val="00636668"/>
    <w:rsid w:val="006378AA"/>
    <w:rsid w:val="006401AF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5BA4"/>
    <w:rsid w:val="0066699B"/>
    <w:rsid w:val="006669E1"/>
    <w:rsid w:val="00666C2A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0264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D27"/>
    <w:rsid w:val="006B154C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16D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3F79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8E4"/>
    <w:rsid w:val="00710E06"/>
    <w:rsid w:val="00710E90"/>
    <w:rsid w:val="007124CD"/>
    <w:rsid w:val="00713CD5"/>
    <w:rsid w:val="00714945"/>
    <w:rsid w:val="00714BE1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D36"/>
    <w:rsid w:val="007468A9"/>
    <w:rsid w:val="00746D55"/>
    <w:rsid w:val="00746D76"/>
    <w:rsid w:val="00747E59"/>
    <w:rsid w:val="00747EE6"/>
    <w:rsid w:val="007502E6"/>
    <w:rsid w:val="007505E9"/>
    <w:rsid w:val="0075063A"/>
    <w:rsid w:val="00750953"/>
    <w:rsid w:val="00750CD8"/>
    <w:rsid w:val="007517DF"/>
    <w:rsid w:val="00751927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CE9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4664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0A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345"/>
    <w:rsid w:val="00796731"/>
    <w:rsid w:val="00796B4A"/>
    <w:rsid w:val="00796BCE"/>
    <w:rsid w:val="00797115"/>
    <w:rsid w:val="00797C6D"/>
    <w:rsid w:val="00797DAC"/>
    <w:rsid w:val="00797F47"/>
    <w:rsid w:val="007A0B55"/>
    <w:rsid w:val="007A0E1B"/>
    <w:rsid w:val="007A126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40A3"/>
    <w:rsid w:val="007B417C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14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284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39C"/>
    <w:rsid w:val="007F3AB2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174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26B"/>
    <w:rsid w:val="0085640A"/>
    <w:rsid w:val="008564A3"/>
    <w:rsid w:val="00856B60"/>
    <w:rsid w:val="00856E40"/>
    <w:rsid w:val="00857916"/>
    <w:rsid w:val="0086133C"/>
    <w:rsid w:val="008615E5"/>
    <w:rsid w:val="00861EFD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D4F"/>
    <w:rsid w:val="008A2600"/>
    <w:rsid w:val="008A2B7F"/>
    <w:rsid w:val="008A2EDE"/>
    <w:rsid w:val="008A3740"/>
    <w:rsid w:val="008A3C92"/>
    <w:rsid w:val="008A3D7B"/>
    <w:rsid w:val="008A5351"/>
    <w:rsid w:val="008A5813"/>
    <w:rsid w:val="008A5BAB"/>
    <w:rsid w:val="008A5CEC"/>
    <w:rsid w:val="008A5D87"/>
    <w:rsid w:val="008A62C5"/>
    <w:rsid w:val="008A6904"/>
    <w:rsid w:val="008A7733"/>
    <w:rsid w:val="008A7865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2C14"/>
    <w:rsid w:val="008E31EF"/>
    <w:rsid w:val="008E3213"/>
    <w:rsid w:val="008E3E5F"/>
    <w:rsid w:val="008E4A2F"/>
    <w:rsid w:val="008E4DC7"/>
    <w:rsid w:val="008E53D5"/>
    <w:rsid w:val="008E776B"/>
    <w:rsid w:val="008E7BFB"/>
    <w:rsid w:val="008E7EEE"/>
    <w:rsid w:val="008F02C3"/>
    <w:rsid w:val="008F056A"/>
    <w:rsid w:val="008F0D24"/>
    <w:rsid w:val="008F1A5C"/>
    <w:rsid w:val="008F2653"/>
    <w:rsid w:val="008F275C"/>
    <w:rsid w:val="008F2F21"/>
    <w:rsid w:val="008F3AF7"/>
    <w:rsid w:val="008F46A1"/>
    <w:rsid w:val="008F4D12"/>
    <w:rsid w:val="008F4DE8"/>
    <w:rsid w:val="008F5013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1EB2"/>
    <w:rsid w:val="00923264"/>
    <w:rsid w:val="00923A85"/>
    <w:rsid w:val="00923E9C"/>
    <w:rsid w:val="00924A04"/>
    <w:rsid w:val="00924E26"/>
    <w:rsid w:val="00924EB4"/>
    <w:rsid w:val="009273F9"/>
    <w:rsid w:val="00927526"/>
    <w:rsid w:val="009318A5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C9B"/>
    <w:rsid w:val="00941D63"/>
    <w:rsid w:val="0094275E"/>
    <w:rsid w:val="00942F1F"/>
    <w:rsid w:val="0094312A"/>
    <w:rsid w:val="00943515"/>
    <w:rsid w:val="009443E1"/>
    <w:rsid w:val="00945094"/>
    <w:rsid w:val="0094529B"/>
    <w:rsid w:val="009458C7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57DD0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67FA0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77F7B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30"/>
    <w:rsid w:val="00986764"/>
    <w:rsid w:val="00986820"/>
    <w:rsid w:val="00986CCA"/>
    <w:rsid w:val="00986E89"/>
    <w:rsid w:val="00987E26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3FC7"/>
    <w:rsid w:val="009943DE"/>
    <w:rsid w:val="00994DA1"/>
    <w:rsid w:val="009950F9"/>
    <w:rsid w:val="009954D9"/>
    <w:rsid w:val="00995BD2"/>
    <w:rsid w:val="00995DA5"/>
    <w:rsid w:val="00997C7C"/>
    <w:rsid w:val="009A064C"/>
    <w:rsid w:val="009A0C83"/>
    <w:rsid w:val="009A0DD3"/>
    <w:rsid w:val="009A2256"/>
    <w:rsid w:val="009A30DF"/>
    <w:rsid w:val="009A328F"/>
    <w:rsid w:val="009A32F0"/>
    <w:rsid w:val="009A35F4"/>
    <w:rsid w:val="009A3884"/>
    <w:rsid w:val="009A3CBF"/>
    <w:rsid w:val="009A4B05"/>
    <w:rsid w:val="009A4FD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C77C2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35C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B10"/>
    <w:rsid w:val="00A16C08"/>
    <w:rsid w:val="00A16F26"/>
    <w:rsid w:val="00A170BE"/>
    <w:rsid w:val="00A173D3"/>
    <w:rsid w:val="00A1760A"/>
    <w:rsid w:val="00A17725"/>
    <w:rsid w:val="00A17B3A"/>
    <w:rsid w:val="00A17E63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4032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468D"/>
    <w:rsid w:val="00A64B70"/>
    <w:rsid w:val="00A65766"/>
    <w:rsid w:val="00A66E30"/>
    <w:rsid w:val="00A6711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3D9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0FAA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7D0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C01F7"/>
    <w:rsid w:val="00AC06D6"/>
    <w:rsid w:val="00AC0F43"/>
    <w:rsid w:val="00AC15C7"/>
    <w:rsid w:val="00AC1663"/>
    <w:rsid w:val="00AC18D3"/>
    <w:rsid w:val="00AC1E74"/>
    <w:rsid w:val="00AC3047"/>
    <w:rsid w:val="00AC3841"/>
    <w:rsid w:val="00AC3AC0"/>
    <w:rsid w:val="00AC4DCF"/>
    <w:rsid w:val="00AC5061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0DC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35"/>
    <w:rsid w:val="00B430D7"/>
    <w:rsid w:val="00B4310F"/>
    <w:rsid w:val="00B43AF5"/>
    <w:rsid w:val="00B4407D"/>
    <w:rsid w:val="00B4407F"/>
    <w:rsid w:val="00B44BAF"/>
    <w:rsid w:val="00B4561A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345"/>
    <w:rsid w:val="00B544DE"/>
    <w:rsid w:val="00B557B6"/>
    <w:rsid w:val="00B56484"/>
    <w:rsid w:val="00B56919"/>
    <w:rsid w:val="00B60376"/>
    <w:rsid w:val="00B6070A"/>
    <w:rsid w:val="00B6076B"/>
    <w:rsid w:val="00B60F34"/>
    <w:rsid w:val="00B616E3"/>
    <w:rsid w:val="00B6195E"/>
    <w:rsid w:val="00B61A06"/>
    <w:rsid w:val="00B61A6B"/>
    <w:rsid w:val="00B61D4F"/>
    <w:rsid w:val="00B62140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0E6C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C7CC9"/>
    <w:rsid w:val="00BD0075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31C8"/>
    <w:rsid w:val="00C0459B"/>
    <w:rsid w:val="00C0493C"/>
    <w:rsid w:val="00C04AA7"/>
    <w:rsid w:val="00C050A7"/>
    <w:rsid w:val="00C05156"/>
    <w:rsid w:val="00C051B7"/>
    <w:rsid w:val="00C06001"/>
    <w:rsid w:val="00C062F9"/>
    <w:rsid w:val="00C06CAE"/>
    <w:rsid w:val="00C07801"/>
    <w:rsid w:val="00C07DF2"/>
    <w:rsid w:val="00C10918"/>
    <w:rsid w:val="00C10A71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AFA"/>
    <w:rsid w:val="00C46C44"/>
    <w:rsid w:val="00C46D3F"/>
    <w:rsid w:val="00C47E57"/>
    <w:rsid w:val="00C50723"/>
    <w:rsid w:val="00C50B55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38D"/>
    <w:rsid w:val="00C64606"/>
    <w:rsid w:val="00C64B4C"/>
    <w:rsid w:val="00C653E6"/>
    <w:rsid w:val="00C660CB"/>
    <w:rsid w:val="00C66B62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5D2C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059"/>
    <w:rsid w:val="00CA0497"/>
    <w:rsid w:val="00CA0EB6"/>
    <w:rsid w:val="00CA148A"/>
    <w:rsid w:val="00CA1F46"/>
    <w:rsid w:val="00CA3DEA"/>
    <w:rsid w:val="00CA41E5"/>
    <w:rsid w:val="00CA47A0"/>
    <w:rsid w:val="00CA47BB"/>
    <w:rsid w:val="00CA49E5"/>
    <w:rsid w:val="00CA4CCC"/>
    <w:rsid w:val="00CA5280"/>
    <w:rsid w:val="00CA5BC5"/>
    <w:rsid w:val="00CA6314"/>
    <w:rsid w:val="00CA6796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448"/>
    <w:rsid w:val="00D256CD"/>
    <w:rsid w:val="00D25CA9"/>
    <w:rsid w:val="00D26EC6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6794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5074"/>
    <w:rsid w:val="00D75909"/>
    <w:rsid w:val="00D75EA7"/>
    <w:rsid w:val="00D77875"/>
    <w:rsid w:val="00D80E3E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502"/>
    <w:rsid w:val="00D878FD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5DF3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2991"/>
    <w:rsid w:val="00DC3C4F"/>
    <w:rsid w:val="00DC3F22"/>
    <w:rsid w:val="00DC472F"/>
    <w:rsid w:val="00DC4949"/>
    <w:rsid w:val="00DC4C59"/>
    <w:rsid w:val="00DC583E"/>
    <w:rsid w:val="00DC68B8"/>
    <w:rsid w:val="00DC7130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24BC"/>
    <w:rsid w:val="00DD26E0"/>
    <w:rsid w:val="00DD2E2B"/>
    <w:rsid w:val="00DD38BA"/>
    <w:rsid w:val="00DD3BEB"/>
    <w:rsid w:val="00DD3E36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AAD"/>
    <w:rsid w:val="00DF3EEE"/>
    <w:rsid w:val="00DF4258"/>
    <w:rsid w:val="00DF68E3"/>
    <w:rsid w:val="00DF6F8F"/>
    <w:rsid w:val="00DF7403"/>
    <w:rsid w:val="00DF7543"/>
    <w:rsid w:val="00DF7845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786"/>
    <w:rsid w:val="00E16B9B"/>
    <w:rsid w:val="00E17D02"/>
    <w:rsid w:val="00E20413"/>
    <w:rsid w:val="00E20722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5A8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EC3"/>
    <w:rsid w:val="00E62062"/>
    <w:rsid w:val="00E63169"/>
    <w:rsid w:val="00E63767"/>
    <w:rsid w:val="00E64332"/>
    <w:rsid w:val="00E6450C"/>
    <w:rsid w:val="00E64A2E"/>
    <w:rsid w:val="00E64D94"/>
    <w:rsid w:val="00E650AC"/>
    <w:rsid w:val="00E65471"/>
    <w:rsid w:val="00E65868"/>
    <w:rsid w:val="00E65F61"/>
    <w:rsid w:val="00E65FE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6C4"/>
    <w:rsid w:val="00E80704"/>
    <w:rsid w:val="00E80CBF"/>
    <w:rsid w:val="00E81FC8"/>
    <w:rsid w:val="00E8246D"/>
    <w:rsid w:val="00E84281"/>
    <w:rsid w:val="00E8446E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95D"/>
    <w:rsid w:val="00EA3B1D"/>
    <w:rsid w:val="00EA5474"/>
    <w:rsid w:val="00EA5C60"/>
    <w:rsid w:val="00EA66B7"/>
    <w:rsid w:val="00EA6C9C"/>
    <w:rsid w:val="00EA701A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998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155C"/>
    <w:rsid w:val="00ED1E95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4CA"/>
    <w:rsid w:val="00EE06AC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C1F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617"/>
    <w:rsid w:val="00F47714"/>
    <w:rsid w:val="00F5059D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57BA5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494F"/>
    <w:rsid w:val="00F7691E"/>
    <w:rsid w:val="00F7720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BCE"/>
    <w:rsid w:val="00F83D22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2F24"/>
    <w:rsid w:val="00FC3D33"/>
    <w:rsid w:val="00FC48F6"/>
    <w:rsid w:val="00FC5A6C"/>
    <w:rsid w:val="00FC6797"/>
    <w:rsid w:val="00FC72D2"/>
    <w:rsid w:val="00FC7602"/>
    <w:rsid w:val="00FC7A77"/>
    <w:rsid w:val="00FC7AD7"/>
    <w:rsid w:val="00FC7C3C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1BB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5EB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3839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92</cp:revision>
  <cp:lastPrinted>2026-01-02T19:19:00Z</cp:lastPrinted>
  <dcterms:created xsi:type="dcterms:W3CDTF">2025-12-11T18:49:00Z</dcterms:created>
  <dcterms:modified xsi:type="dcterms:W3CDTF">2025-12-13T04:51:00Z</dcterms:modified>
</cp:coreProperties>
</file>